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2424FF">
        <w:rPr>
          <w:sz w:val="24"/>
          <w:szCs w:val="24"/>
        </w:rPr>
        <w:t>7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2424FF">
        <w:rPr>
          <w:sz w:val="24"/>
          <w:szCs w:val="24"/>
        </w:rPr>
        <w:t>27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176A43">
        <w:rPr>
          <w:sz w:val="24"/>
          <w:szCs w:val="24"/>
        </w:rPr>
        <w:t>а</w:t>
      </w:r>
      <w:r w:rsidR="002424FF">
        <w:rPr>
          <w:sz w:val="24"/>
          <w:szCs w:val="24"/>
        </w:rPr>
        <w:t>прел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2424FF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2424FF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Pr="00FA0C50" w:rsidRDefault="00C42ABF" w:rsidP="00C42AB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A918B1" w:rsidRPr="002B077D" w:rsidRDefault="00A918B1" w:rsidP="00A918B1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916AE" w:rsidRPr="009916AE" w:rsidRDefault="009916AE" w:rsidP="009916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A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9916AE">
        <w:rPr>
          <w:rFonts w:ascii="Times New Roman" w:hAnsi="Times New Roman" w:cs="Times New Roman"/>
          <w:i/>
          <w:sz w:val="24"/>
          <w:szCs w:val="24"/>
        </w:rPr>
        <w:t>АрктикСтройПроект</w:t>
      </w:r>
      <w:proofErr w:type="spellEnd"/>
      <w:r w:rsidRPr="009916AE">
        <w:rPr>
          <w:rFonts w:ascii="Times New Roman" w:hAnsi="Times New Roman" w:cs="Times New Roman"/>
          <w:i/>
          <w:sz w:val="24"/>
          <w:szCs w:val="24"/>
        </w:rPr>
        <w:t xml:space="preserve">" (ИНН: 5190923204) </w:t>
      </w:r>
    </w:p>
    <w:p w:rsidR="009916AE" w:rsidRPr="00E74C50" w:rsidRDefault="009916AE" w:rsidP="009916A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Не продлен сертификат соответствия системы менеджмента качества;</w:t>
      </w:r>
    </w:p>
    <w:p w:rsidR="009916AE" w:rsidRPr="00E74C50" w:rsidRDefault="009916AE" w:rsidP="009916A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916AE" w:rsidRDefault="009916AE" w:rsidP="009916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02.2015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ик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7.04.2015 г. замечания не устранены</w:t>
      </w:r>
    </w:p>
    <w:p w:rsidR="009916AE" w:rsidRDefault="009916AE" w:rsidP="00991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AE" w:rsidRPr="009916AE" w:rsidRDefault="009916AE" w:rsidP="009916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A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9916AE"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9916AE">
        <w:rPr>
          <w:rFonts w:ascii="Times New Roman" w:hAnsi="Times New Roman" w:cs="Times New Roman"/>
          <w:i/>
          <w:sz w:val="24"/>
          <w:szCs w:val="24"/>
        </w:rPr>
        <w:t xml:space="preserve">" (ИНН: 7720725638) </w:t>
      </w:r>
    </w:p>
    <w:p w:rsidR="009916AE" w:rsidRPr="00E74C50" w:rsidRDefault="009916AE" w:rsidP="009916A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0 000 (семьдесят тысяч) руб. 00 коп.</w:t>
      </w:r>
    </w:p>
    <w:p w:rsidR="009916AE" w:rsidRPr="00E74C50" w:rsidRDefault="009916AE" w:rsidP="009916A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Истек Срок договора страхования (03.10.2014 г.)</w:t>
      </w:r>
    </w:p>
    <w:p w:rsidR="009916AE" w:rsidRPr="00E74C50" w:rsidRDefault="009916AE" w:rsidP="009916A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916AE" w:rsidRDefault="009916AE" w:rsidP="009916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02.2015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7.04.2015 г. замечания не устранены</w:t>
      </w:r>
    </w:p>
    <w:p w:rsidR="009916AE" w:rsidRDefault="009916AE" w:rsidP="00991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AE" w:rsidRPr="009916AE" w:rsidRDefault="009916AE" w:rsidP="009916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A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9916AE"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 w:rsidRPr="009916AE">
        <w:rPr>
          <w:rFonts w:ascii="Times New Roman" w:hAnsi="Times New Roman" w:cs="Times New Roman"/>
          <w:i/>
          <w:sz w:val="24"/>
          <w:szCs w:val="24"/>
        </w:rPr>
        <w:t xml:space="preserve">" (ИНН: 7701889736) </w:t>
      </w:r>
    </w:p>
    <w:p w:rsidR="009916AE" w:rsidRPr="00E74C50" w:rsidRDefault="009916AE" w:rsidP="009916A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5 000 (тридцать пять тысяч) рублей 00 копеек</w:t>
      </w:r>
    </w:p>
    <w:p w:rsidR="009916AE" w:rsidRPr="00E74C50" w:rsidRDefault="009916AE" w:rsidP="009916A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Истек Срок договора страхования (28.10.2014 г.)</w:t>
      </w:r>
    </w:p>
    <w:p w:rsidR="009916AE" w:rsidRDefault="009916AE" w:rsidP="009916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02.2015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срока устранения нарушений (не более 60 дней). На 27.04.2015 г. замечания не устранены</w:t>
      </w:r>
    </w:p>
    <w:p w:rsidR="009916AE" w:rsidRDefault="009916AE" w:rsidP="00991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AE" w:rsidRPr="009916AE" w:rsidRDefault="009916AE" w:rsidP="009916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A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9916AE">
        <w:rPr>
          <w:rFonts w:ascii="Times New Roman" w:hAnsi="Times New Roman" w:cs="Times New Roman"/>
          <w:i/>
          <w:sz w:val="24"/>
          <w:szCs w:val="24"/>
        </w:rPr>
        <w:t>Сибэлектросервис</w:t>
      </w:r>
      <w:proofErr w:type="spellEnd"/>
      <w:r w:rsidRPr="009916AE">
        <w:rPr>
          <w:rFonts w:ascii="Times New Roman" w:hAnsi="Times New Roman" w:cs="Times New Roman"/>
          <w:i/>
          <w:sz w:val="24"/>
          <w:szCs w:val="24"/>
        </w:rPr>
        <w:t>" (ИНН: 5405378706):</w:t>
      </w:r>
    </w:p>
    <w:p w:rsidR="009916AE" w:rsidRPr="00E74C50" w:rsidRDefault="009916AE" w:rsidP="00991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AE" w:rsidRPr="00E74C50" w:rsidRDefault="009916AE" w:rsidP="009916A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5 000 (сто тридцать пять тысяч) руб. 00 коп.</w:t>
      </w:r>
    </w:p>
    <w:p w:rsidR="009916AE" w:rsidRPr="00E74C50" w:rsidRDefault="009916AE" w:rsidP="009916A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Истек Срок договора страхования (14.03.2015 г.)</w:t>
      </w:r>
    </w:p>
    <w:p w:rsidR="009916AE" w:rsidRPr="00E74C50" w:rsidRDefault="009916AE" w:rsidP="009916A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A8538D" w:rsidRDefault="00A8538D" w:rsidP="00A8538D">
      <w:pPr>
        <w:spacing w:after="0" w:line="360" w:lineRule="auto"/>
        <w:ind w:left="720"/>
        <w:jc w:val="both"/>
      </w:pPr>
    </w:p>
    <w:p w:rsidR="00884B7C" w:rsidRDefault="00A8538D" w:rsidP="00EE22D4">
      <w:pPr>
        <w:spacing w:after="0" w:line="360" w:lineRule="auto"/>
        <w:jc w:val="both"/>
        <w:rPr>
          <w:sz w:val="24"/>
          <w:szCs w:val="24"/>
        </w:rPr>
      </w:pPr>
      <w:r>
        <w:t xml:space="preserve"> </w:t>
      </w:r>
      <w:r w:rsidR="00B745C8" w:rsidRPr="002A1406">
        <w:rPr>
          <w:rFonts w:cs="Times New Roman"/>
          <w:i/>
          <w:sz w:val="24"/>
          <w:szCs w:val="24"/>
        </w:rPr>
        <w:t xml:space="preserve"> 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9916AE" w:rsidRDefault="00A01341" w:rsidP="009916AE">
      <w:pPr>
        <w:ind w:left="405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9916AE">
        <w:rPr>
          <w:sz w:val="24"/>
          <w:szCs w:val="24"/>
        </w:rPr>
        <w:t xml:space="preserve">        - х</w:t>
      </w:r>
      <w:r w:rsidR="009916AE"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9916AE" w:rsidRDefault="009916AE" w:rsidP="009916AE">
      <w:pPr>
        <w:pStyle w:val="a3"/>
        <w:spacing w:line="360" w:lineRule="auto"/>
        <w:ind w:left="284"/>
        <w:jc w:val="both"/>
      </w:pPr>
    </w:p>
    <w:p w:rsidR="009916AE" w:rsidRDefault="009916AE" w:rsidP="009916AE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ктикСтройПроект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 xml:space="preserve">" </w:t>
      </w:r>
    </w:p>
    <w:p w:rsidR="009916AE" w:rsidRDefault="009916AE" w:rsidP="009916AE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»</w:t>
      </w:r>
    </w:p>
    <w:p w:rsidR="009916AE" w:rsidRDefault="009916AE" w:rsidP="009916AE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916AE" w:rsidRDefault="009916AE" w:rsidP="009916AE">
      <w:pPr>
        <w:pStyle w:val="a3"/>
        <w:ind w:left="284"/>
        <w:jc w:val="both"/>
      </w:pPr>
      <w:r>
        <w:t xml:space="preserve"> </w:t>
      </w:r>
    </w:p>
    <w:p w:rsidR="009916AE" w:rsidRDefault="009916AE" w:rsidP="009916AE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  <w:r w:rsidRPr="00776CDC">
        <w:rPr>
          <w:sz w:val="24"/>
          <w:szCs w:val="24"/>
        </w:rPr>
        <w:t>- ходатайствовать перед Советом директоров СРО НП «СПБ</w:t>
      </w:r>
      <w:r>
        <w:rPr>
          <w:sz w:val="24"/>
          <w:szCs w:val="24"/>
        </w:rPr>
        <w:t>» о приостановке Свидетельств</w:t>
      </w:r>
      <w:r w:rsidRPr="00776CDC">
        <w:rPr>
          <w:sz w:val="24"/>
          <w:szCs w:val="24"/>
        </w:rPr>
        <w:t xml:space="preserve"> о допуске до устранения недостатков (не более 60 дней) </w:t>
      </w:r>
      <w:r w:rsidRPr="00B24381">
        <w:rPr>
          <w:sz w:val="24"/>
          <w:szCs w:val="24"/>
        </w:rPr>
        <w:t>следующих организаций:</w:t>
      </w:r>
    </w:p>
    <w:p w:rsidR="009916AE" w:rsidRDefault="009916AE" w:rsidP="009916AE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бэлектросервис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9916AE" w:rsidRDefault="009916AE" w:rsidP="009916AE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</w:t>
      </w:r>
    </w:p>
    <w:p w:rsidR="009916AE" w:rsidRDefault="009916AE" w:rsidP="009916A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C42ABF" w:rsidRDefault="00C42ABF" w:rsidP="00C42AB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FA0C50">
        <w:rPr>
          <w:sz w:val="24"/>
          <w:szCs w:val="24"/>
        </w:rPr>
        <w:t xml:space="preserve">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</w:t>
      </w:r>
      <w:r w:rsidRPr="00FA0C50">
        <w:rPr>
          <w:sz w:val="24"/>
          <w:szCs w:val="24"/>
        </w:rPr>
        <w:t xml:space="preserve">., </w:t>
      </w:r>
      <w:r>
        <w:rPr>
          <w:sz w:val="24"/>
          <w:szCs w:val="24"/>
        </w:rPr>
        <w:t>о</w:t>
      </w:r>
      <w:r w:rsidRPr="00FA0C50">
        <w:rPr>
          <w:sz w:val="24"/>
          <w:szCs w:val="24"/>
        </w:rPr>
        <w:t xml:space="preserve"> </w:t>
      </w:r>
      <w:r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FA0C50">
        <w:rPr>
          <w:sz w:val="24"/>
          <w:szCs w:val="24"/>
        </w:rPr>
        <w:t xml:space="preserve"> член</w:t>
      </w:r>
      <w:r>
        <w:rPr>
          <w:sz w:val="24"/>
          <w:szCs w:val="24"/>
        </w:rPr>
        <w:t>у СРО НП «СПБ».</w:t>
      </w:r>
    </w:p>
    <w:p w:rsidR="00C42ABF" w:rsidRDefault="00C42ABF" w:rsidP="00C42ABF">
      <w:pPr>
        <w:pStyle w:val="a4"/>
        <w:ind w:left="-142" w:firstLine="426"/>
        <w:jc w:val="both"/>
        <w:rPr>
          <w:sz w:val="24"/>
          <w:szCs w:val="24"/>
        </w:rPr>
      </w:pPr>
    </w:p>
    <w:p w:rsidR="00C42ABF" w:rsidRDefault="00C42ABF" w:rsidP="00C42ABF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8C125E">
        <w:rPr>
          <w:sz w:val="24"/>
        </w:rPr>
        <w:t>ходатайствовать перед Советом директоров СРО НП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а о допуске </w:t>
      </w:r>
    </w:p>
    <w:p w:rsidR="00C42ABF" w:rsidRDefault="00C42ABF" w:rsidP="00C42ABF">
      <w:pPr>
        <w:pStyle w:val="a4"/>
        <w:jc w:val="both"/>
        <w:rPr>
          <w:sz w:val="24"/>
        </w:rPr>
      </w:pPr>
    </w:p>
    <w:p w:rsidR="00C42ABF" w:rsidRDefault="00C42ABF" w:rsidP="00C42ABF">
      <w:pPr>
        <w:pStyle w:val="a4"/>
        <w:jc w:val="both"/>
        <w:rPr>
          <w:sz w:val="24"/>
        </w:rPr>
      </w:pPr>
      <w:r>
        <w:rPr>
          <w:sz w:val="24"/>
        </w:rPr>
        <w:t xml:space="preserve">        ООО «</w:t>
      </w:r>
      <w:proofErr w:type="spellStart"/>
      <w:r>
        <w:rPr>
          <w:sz w:val="24"/>
        </w:rPr>
        <w:t>Архиген</w:t>
      </w:r>
      <w:bookmarkStart w:id="0" w:name="_GoBack"/>
      <w:bookmarkEnd w:id="0"/>
      <w:proofErr w:type="spellEnd"/>
      <w:r>
        <w:rPr>
          <w:sz w:val="24"/>
        </w:rPr>
        <w:t>»</w:t>
      </w:r>
    </w:p>
    <w:p w:rsidR="00C42ABF" w:rsidRDefault="00C42ABF" w:rsidP="00C42AB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42ABF" w:rsidRDefault="00C42ABF" w:rsidP="00C42ABF">
      <w:pPr>
        <w:pStyle w:val="a4"/>
        <w:jc w:val="both"/>
        <w:rPr>
          <w:sz w:val="24"/>
          <w:szCs w:val="24"/>
        </w:rPr>
      </w:pPr>
    </w:p>
    <w:p w:rsidR="00C42ABF" w:rsidRPr="00FA0C50" w:rsidRDefault="00C42ABF" w:rsidP="00C42ABF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C42ABF" w:rsidRPr="00FA0C50" w:rsidRDefault="00C42ABF" w:rsidP="00C42ABF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C42ABF" w:rsidRPr="00FA0C50" w:rsidRDefault="00C42ABF" w:rsidP="00C42ABF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C42ABF" w:rsidRPr="00776CDC" w:rsidRDefault="00C42ABF" w:rsidP="00C42ABF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C42ABF" w:rsidRPr="00776CDC" w:rsidRDefault="00C42ABF" w:rsidP="00C42ABF">
      <w:pPr>
        <w:pStyle w:val="a4"/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151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C33F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F2B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18"/>
  </w:num>
  <w:num w:numId="7">
    <w:abstractNumId w:val="2"/>
  </w:num>
  <w:num w:numId="8">
    <w:abstractNumId w:val="17"/>
  </w:num>
  <w:num w:numId="9">
    <w:abstractNumId w:val="20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6409A"/>
    <w:rsid w:val="000A109B"/>
    <w:rsid w:val="000B0068"/>
    <w:rsid w:val="000C59DC"/>
    <w:rsid w:val="000E06A6"/>
    <w:rsid w:val="001244D9"/>
    <w:rsid w:val="00151F39"/>
    <w:rsid w:val="00174CD0"/>
    <w:rsid w:val="00176A43"/>
    <w:rsid w:val="002032CB"/>
    <w:rsid w:val="0023138E"/>
    <w:rsid w:val="00237C2A"/>
    <w:rsid w:val="002424FF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909A7"/>
    <w:rsid w:val="00BC1E1A"/>
    <w:rsid w:val="00BE6FCA"/>
    <w:rsid w:val="00C42ABF"/>
    <w:rsid w:val="00C94D92"/>
    <w:rsid w:val="00CB797B"/>
    <w:rsid w:val="00CF00CF"/>
    <w:rsid w:val="00CF64D2"/>
    <w:rsid w:val="00D02FB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4D0A"/>
    <w:rsid w:val="00E977A9"/>
    <w:rsid w:val="00EB4A70"/>
    <w:rsid w:val="00EE22D4"/>
    <w:rsid w:val="00EE545B"/>
    <w:rsid w:val="00EE5D55"/>
    <w:rsid w:val="00F33F35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C5CC-2F31-4573-A107-21F64C2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5-04-24T11:48:00Z</cp:lastPrinted>
  <dcterms:created xsi:type="dcterms:W3CDTF">2015-04-24T11:32:00Z</dcterms:created>
  <dcterms:modified xsi:type="dcterms:W3CDTF">2015-04-24T11:48:00Z</dcterms:modified>
</cp:coreProperties>
</file>